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C436" w14:textId="03521926" w:rsidR="00322C83" w:rsidRPr="006563D0" w:rsidRDefault="006563D0" w:rsidP="00C06182">
      <w:pPr>
        <w:pStyle w:val="2"/>
        <w:numPr>
          <w:ilvl w:val="0"/>
          <w:numId w:val="7"/>
        </w:numPr>
        <w:spacing w:before="0" w:line="360" w:lineRule="auto"/>
        <w:ind w:left="0" w:firstLine="709"/>
        <w:rPr>
          <w:sz w:val="28"/>
          <w:szCs w:val="28"/>
        </w:rPr>
      </w:pPr>
      <w:bookmarkStart w:id="0" w:name="_Toc101016715"/>
      <w:bookmarkStart w:id="1" w:name="_Hlk104305410"/>
      <w:r w:rsidRPr="006563D0">
        <w:rPr>
          <w:sz w:val="28"/>
          <w:szCs w:val="28"/>
        </w:rPr>
        <w:t>Организация и планирование работ по теме</w:t>
      </w:r>
      <w:bookmarkEnd w:id="0"/>
    </w:p>
    <w:p w14:paraId="28861DBE" w14:textId="77777777" w:rsidR="00322C83" w:rsidRPr="00322C83" w:rsidRDefault="00322C83" w:rsidP="00C0618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3C2FB87F" w14:textId="1AB6A10E" w:rsidR="00E25E08" w:rsidRPr="00322C83" w:rsidRDefault="002B41C9" w:rsidP="00C0618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E25E08">
        <w:rPr>
          <w:rFonts w:ascii="Times New Roman" w:eastAsia="Calibri" w:hAnsi="Times New Roman" w:cs="Times New Roman"/>
          <w:sz w:val="28"/>
          <w:szCs w:val="28"/>
        </w:rPr>
        <w:t>уководитель ВКР</w:t>
      </w:r>
      <w:r w:rsidR="008568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83C">
        <w:rPr>
          <w:rFonts w:ascii="Times New Roman" w:eastAsia="Calibri" w:hAnsi="Times New Roman" w:cs="Times New Roman"/>
          <w:sz w:val="28"/>
          <w:szCs w:val="28"/>
        </w:rPr>
        <w:t xml:space="preserve">(Жигалов К.Ю., доцент, кафедра КИС) </w:t>
      </w:r>
      <w:r w:rsidR="00322C83"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DC5BC01" w14:textId="04A36768" w:rsidR="00E25E08" w:rsidRDefault="00322C83" w:rsidP="00C0618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 w:rsidR="008568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5683C">
        <w:rPr>
          <w:rFonts w:ascii="Times New Roman" w:hAnsi="Times New Roman" w:cs="Times New Roman"/>
          <w:sz w:val="28"/>
          <w:szCs w:val="28"/>
        </w:rPr>
        <w:t>Чижанькова</w:t>
      </w:r>
      <w:proofErr w:type="spellEnd"/>
      <w:r w:rsidR="0085683C">
        <w:rPr>
          <w:rFonts w:ascii="Times New Roman" w:hAnsi="Times New Roman" w:cs="Times New Roman"/>
          <w:sz w:val="28"/>
          <w:szCs w:val="28"/>
        </w:rPr>
        <w:t xml:space="preserve">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="00E25E08"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CA19FF" w14:textId="7C06C3DF" w:rsidR="00D232EE" w:rsidRDefault="00322C83" w:rsidP="00C06182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="008568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83C">
        <w:rPr>
          <w:rFonts w:ascii="Times New Roman" w:eastAsia="Calibri" w:hAnsi="Times New Roman" w:cs="Times New Roman"/>
          <w:sz w:val="28"/>
          <w:szCs w:val="28"/>
        </w:rPr>
        <w:t>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</w:t>
      </w:r>
      <w:r w:rsidR="004B6FC3" w:rsidRPr="00322C83">
        <w:rPr>
          <w:rFonts w:ascii="Times New Roman" w:eastAsia="Calibri" w:hAnsi="Times New Roman" w:cs="Times New Roman"/>
          <w:sz w:val="28"/>
          <w:szCs w:val="28"/>
        </w:rPr>
        <w:t>проектной документации</w:t>
      </w:r>
      <w:r w:rsidRPr="00322C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7DD001" w14:textId="2B06CEC3" w:rsidR="006563D0" w:rsidRPr="00997B0A" w:rsidRDefault="006563D0" w:rsidP="00997B0A">
      <w:pPr>
        <w:pStyle w:val="a4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рисунке </w:t>
      </w:r>
      <w:r w:rsidR="00F264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6FA198D1" w14:textId="185DD3F8" w:rsidR="006563D0" w:rsidRPr="006563D0" w:rsidRDefault="002B5700" w:rsidP="00434F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9984B8" wp14:editId="08367D38">
            <wp:extent cx="5934314" cy="616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B1F6" w14:textId="34647C9B" w:rsidR="00C57D64" w:rsidRDefault="006563D0" w:rsidP="00434FE8">
      <w:pPr>
        <w:pStyle w:val="a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3D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64F2">
        <w:rPr>
          <w:rFonts w:ascii="Times New Roman" w:hAnsi="Times New Roman" w:cs="Times New Roman"/>
          <w:sz w:val="28"/>
          <w:szCs w:val="28"/>
        </w:rPr>
        <w:t>1</w:t>
      </w:r>
      <w:r w:rsidRPr="006563D0">
        <w:rPr>
          <w:rFonts w:ascii="Times New Roman" w:hAnsi="Times New Roman" w:cs="Times New Roman"/>
          <w:sz w:val="28"/>
          <w:szCs w:val="28"/>
        </w:rPr>
        <w:t xml:space="preserve">.1 </w:t>
      </w:r>
      <w:r w:rsidR="003E397D">
        <w:rPr>
          <w:rFonts w:ascii="Times New Roman" w:hAnsi="Times New Roman" w:cs="Times New Roman"/>
          <w:sz w:val="28"/>
          <w:szCs w:val="28"/>
        </w:rPr>
        <w:t>–</w:t>
      </w:r>
      <w:r w:rsidRPr="006563D0">
        <w:rPr>
          <w:rFonts w:ascii="Times New Roman" w:hAnsi="Times New Roman" w:cs="Times New Roman"/>
          <w:sz w:val="28"/>
          <w:szCs w:val="28"/>
        </w:rPr>
        <w:t xml:space="preserve"> состав участников</w:t>
      </w:r>
      <w:bookmarkStart w:id="2" w:name="_Toc100789768"/>
      <w:bookmarkStart w:id="3" w:name="_Toc100789801"/>
      <w:bookmarkStart w:id="4" w:name="_Toc100789850"/>
      <w:bookmarkStart w:id="5" w:name="_Toc100789951"/>
      <w:bookmarkStart w:id="6" w:name="_Toc100789770"/>
      <w:bookmarkStart w:id="7" w:name="_Toc100789803"/>
      <w:bookmarkStart w:id="8" w:name="_Toc100789852"/>
      <w:bookmarkStart w:id="9" w:name="_Toc100789953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6C412F8" w14:textId="77777777" w:rsidR="00434FE8" w:rsidRPr="00997B0A" w:rsidRDefault="00434FE8" w:rsidP="00434FE8">
      <w:pPr>
        <w:pStyle w:val="a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C0A59E" w14:textId="7F9B8212" w:rsidR="00E25E08" w:rsidRPr="006563D0" w:rsidRDefault="00E25E08" w:rsidP="00C06182">
      <w:pPr>
        <w:pStyle w:val="2"/>
        <w:spacing w:before="0" w:line="360" w:lineRule="auto"/>
        <w:ind w:firstLine="709"/>
        <w:contextualSpacing/>
        <w:rPr>
          <w:sz w:val="28"/>
          <w:szCs w:val="28"/>
        </w:rPr>
      </w:pPr>
      <w:r w:rsidRPr="006563D0">
        <w:rPr>
          <w:sz w:val="28"/>
          <w:szCs w:val="28"/>
        </w:rPr>
        <w:t>Организация работ</w:t>
      </w:r>
    </w:p>
    <w:p w14:paraId="729E87AC" w14:textId="77777777" w:rsidR="00E25E08" w:rsidRDefault="00E25E08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 w:rsidR="004512AF"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0DD1A957" w14:textId="20AF8270" w:rsidR="002B0B0F" w:rsidRDefault="00E25E08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>Этапы разработки представлены в таблице 1.</w:t>
      </w:r>
      <w:r w:rsidR="00997B0A"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2333E" w14:textId="14707B7E" w:rsidR="00403B19" w:rsidRDefault="00D81224" w:rsidP="007134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Этапы работы</w:t>
      </w:r>
    </w:p>
    <w:tbl>
      <w:tblPr>
        <w:tblStyle w:val="a5"/>
        <w:tblW w:w="0" w:type="auto"/>
        <w:jc w:val="center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8"/>
        <w:gridCol w:w="2381"/>
        <w:gridCol w:w="2115"/>
        <w:gridCol w:w="2094"/>
        <w:gridCol w:w="2270"/>
      </w:tblGrid>
      <w:tr w:rsidR="004512AF" w:rsidRPr="006916A1" w14:paraId="1C8E2994" w14:textId="77777777" w:rsidTr="00494C79">
        <w:trPr>
          <w:jc w:val="center"/>
        </w:trPr>
        <w:tc>
          <w:tcPr>
            <w:tcW w:w="768" w:type="dxa"/>
          </w:tcPr>
          <w:p w14:paraId="7EE4C68F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29A251AA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5323A805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19F1A9AD" w14:textId="77777777" w:rsidR="004512AF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67070DDD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14ABC416" w14:textId="77777777" w:rsidR="004512AF" w:rsidRPr="006916A1" w:rsidRDefault="004512AF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53532B" w:rsidRPr="006916A1" w14:paraId="53674466" w14:textId="77777777" w:rsidTr="00494C79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4DDE557" w14:textId="77777777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5B8A22D" w14:textId="236A3549" w:rsidR="0053532B" w:rsidRPr="006916A1" w:rsidRDefault="0053532B" w:rsidP="00B0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27328EF6" w14:textId="77777777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59A33B72" w14:textId="77777777" w:rsidR="0053532B" w:rsidRPr="00804D5D" w:rsidRDefault="0053532B" w:rsidP="00CD10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662C7A93" w14:textId="77777777" w:rsidR="0053532B" w:rsidRPr="006916A1" w:rsidRDefault="0053532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532B" w:rsidRPr="006916A1" w14:paraId="0F6D8BB8" w14:textId="77777777" w:rsidTr="00494C79">
        <w:trPr>
          <w:jc w:val="center"/>
        </w:trPr>
        <w:tc>
          <w:tcPr>
            <w:tcW w:w="768" w:type="dxa"/>
            <w:vMerge/>
            <w:vAlign w:val="center"/>
          </w:tcPr>
          <w:p w14:paraId="44C8CBF4" w14:textId="77777777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6645171F" w14:textId="77777777" w:rsidR="0053532B" w:rsidRPr="006916A1" w:rsidRDefault="0053532B" w:rsidP="00B071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0394E50B" w14:textId="7F213630" w:rsidR="0053532B" w:rsidRPr="006916A1" w:rsidRDefault="0053532B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0223963D" w14:textId="454026F5" w:rsidR="0053532B" w:rsidRPr="00804D5D" w:rsidRDefault="0053532B" w:rsidP="00CD10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2A476154" w14:textId="77777777" w:rsidR="0053532B" w:rsidRPr="006916A1" w:rsidRDefault="0053532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32B" w:rsidRPr="006916A1" w14:paraId="7DB6322F" w14:textId="77777777" w:rsidTr="00494C79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4A052EB8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43DE357D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3EB6E4C9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0973CDD6" w14:textId="77777777" w:rsidR="0053532B" w:rsidRPr="00804D5D" w:rsidRDefault="0053532B" w:rsidP="007B7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3AAC43EA" w14:textId="77777777" w:rsidR="0053532B" w:rsidRPr="006916A1" w:rsidRDefault="0053532B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3532B" w:rsidRPr="006916A1" w14:paraId="348F9D65" w14:textId="77777777" w:rsidTr="00494C79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51B02E88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6EF6022D" w14:textId="77777777" w:rsidR="0053532B" w:rsidRPr="006916A1" w:rsidRDefault="0053532B" w:rsidP="007B7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6EBE7254" w14:textId="77777777" w:rsidR="0053532B" w:rsidRPr="006916A1" w:rsidRDefault="0053532B" w:rsidP="007B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1B34F5A2" w14:textId="2B5833C2" w:rsidR="0053532B" w:rsidRPr="00804D5D" w:rsidRDefault="0053532B" w:rsidP="007B70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59BFF7BB" w14:textId="77777777" w:rsidR="0053532B" w:rsidRPr="006916A1" w:rsidRDefault="0053532B" w:rsidP="007B7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32B" w:rsidRPr="006916A1" w14:paraId="21A8AFD6" w14:textId="77777777" w:rsidTr="00494C79">
        <w:tblPrEx>
          <w:jc w:val="left"/>
          <w:tblBorders>
            <w:bottom w:val="single" w:sz="4" w:space="0" w:color="000000" w:themeColor="text1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60904FDB" w14:textId="77777777" w:rsidR="0053532B" w:rsidRPr="006916A1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1B546BF6" w14:textId="77777777" w:rsidR="0053532B" w:rsidRPr="006916A1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0BE8952" w14:textId="4D9291DE" w:rsidR="0053532B" w:rsidRPr="006916A1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</w:tcPr>
          <w:p w14:paraId="78A6D72B" w14:textId="1751680E" w:rsidR="0053532B" w:rsidRPr="006916A1" w:rsidRDefault="0053532B" w:rsidP="0053532B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3399784B" w14:textId="77777777" w:rsidR="0053532B" w:rsidRDefault="0053532B" w:rsidP="00535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E0AB63" w14:textId="26D33CA6" w:rsidR="00434FE8" w:rsidRDefault="00434FE8" w:rsidP="00434F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CA52B3" w14:textId="42897923" w:rsidR="00434FE8" w:rsidRDefault="00434FE8" w:rsidP="0043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87E1E5" w14:textId="2D154F74" w:rsidR="00434FE8" w:rsidRDefault="00434FE8" w:rsidP="00BA53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5"/>
        <w:tblW w:w="0" w:type="auto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2399"/>
        <w:gridCol w:w="2115"/>
        <w:gridCol w:w="1887"/>
        <w:gridCol w:w="2441"/>
      </w:tblGrid>
      <w:tr w:rsidR="00434FE8" w:rsidRPr="006916A1" w14:paraId="00D82587" w14:textId="77777777" w:rsidTr="00494C79">
        <w:trPr>
          <w:jc w:val="center"/>
        </w:trPr>
        <w:tc>
          <w:tcPr>
            <w:tcW w:w="800" w:type="dxa"/>
            <w:vAlign w:val="center"/>
          </w:tcPr>
          <w:p w14:paraId="09CCDFA9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13AD0035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EEDB25D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E09412" w14:textId="77777777" w:rsidR="00434FE8" w:rsidRPr="006916A1" w:rsidRDefault="00434FE8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559D3ACC" w14:textId="77777777" w:rsidR="00434FE8" w:rsidRPr="006916A1" w:rsidRDefault="00434FE8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0BE59029" w14:textId="77777777" w:rsidR="00434FE8" w:rsidRPr="006916A1" w:rsidRDefault="00434FE8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E8" w:rsidRPr="006916A1" w14:paraId="49373328" w14:textId="77777777" w:rsidTr="00494C79">
        <w:trPr>
          <w:jc w:val="center"/>
        </w:trPr>
        <w:tc>
          <w:tcPr>
            <w:tcW w:w="800" w:type="dxa"/>
            <w:vAlign w:val="center"/>
          </w:tcPr>
          <w:p w14:paraId="7F245B18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30C7AA9F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76E9615D" w14:textId="77777777" w:rsidR="00434FE8" w:rsidRPr="006916A1" w:rsidRDefault="00434FE8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2491130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7825478F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E8" w:rsidRPr="006916A1" w14:paraId="47D483AE" w14:textId="77777777" w:rsidTr="00494C79">
        <w:trPr>
          <w:jc w:val="center"/>
        </w:trPr>
        <w:tc>
          <w:tcPr>
            <w:tcW w:w="800" w:type="dxa"/>
            <w:vAlign w:val="center"/>
          </w:tcPr>
          <w:p w14:paraId="65B26942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087D001E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3E7A2B08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FD1AB38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9A270F6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E8" w:rsidRPr="006916A1" w14:paraId="50C2671D" w14:textId="77777777" w:rsidTr="00494C79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3ECC7CC8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45DBE4F0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FEAB4B0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A229430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B9BBD84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E8" w:rsidRPr="006916A1" w14:paraId="1012435D" w14:textId="77777777" w:rsidTr="00494C79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4CFAAE9B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8095FCD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AAD201A" w14:textId="77777777" w:rsidR="00434FE8" w:rsidRPr="006916A1" w:rsidRDefault="00434FE8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4EB55D1C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1EC1E8F2" w14:textId="77777777" w:rsidR="00434FE8" w:rsidRPr="006916A1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0DE80C9E" w14:textId="77777777" w:rsidTr="00494C79">
        <w:trPr>
          <w:jc w:val="center"/>
        </w:trPr>
        <w:tc>
          <w:tcPr>
            <w:tcW w:w="800" w:type="dxa"/>
            <w:vAlign w:val="center"/>
          </w:tcPr>
          <w:p w14:paraId="2356C4BD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52C6412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1ABF563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95BEB14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16562959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7CEEF6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453" w:rsidRPr="006916A1" w14:paraId="33634584" w14:textId="77777777" w:rsidTr="00494C79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1A38B430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0C65550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267CB5B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95490E4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C473904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3443A03E" w14:textId="77777777" w:rsidTr="00494C79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026EA47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9A8E01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EAACC26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496691D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7EF5BC3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579DB9EA" w14:textId="77777777" w:rsidTr="00494C79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21673EF8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10E77EC6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BF71AC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71CAAAD1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0707F70F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7CA2AD1A" w14:textId="77777777" w:rsidTr="00494C79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58F21A1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5ADF4376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22BE9A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0433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A0FD671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39A31711" w14:textId="77777777" w:rsidTr="00494C79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07D7A88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769BE20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EAFC577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837392E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6999501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09B8AA59" w14:textId="77777777" w:rsidTr="00494C79">
        <w:trPr>
          <w:jc w:val="center"/>
        </w:trPr>
        <w:tc>
          <w:tcPr>
            <w:tcW w:w="800" w:type="dxa"/>
            <w:vAlign w:val="center"/>
          </w:tcPr>
          <w:p w14:paraId="40B8B94C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09A9757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450B724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2BDBCB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249BD7F5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D37453" w:rsidRPr="006916A1" w14:paraId="74144D66" w14:textId="77777777" w:rsidTr="00494C79">
        <w:trPr>
          <w:jc w:val="center"/>
        </w:trPr>
        <w:tc>
          <w:tcPr>
            <w:tcW w:w="800" w:type="dxa"/>
            <w:vAlign w:val="center"/>
          </w:tcPr>
          <w:p w14:paraId="0C6BD1B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1F59ABA8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4E1B12C3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FABAEA8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785871D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2BF127EB" w14:textId="77777777" w:rsidTr="00494C79">
        <w:trPr>
          <w:jc w:val="center"/>
        </w:trPr>
        <w:tc>
          <w:tcPr>
            <w:tcW w:w="800" w:type="dxa"/>
            <w:vAlign w:val="center"/>
          </w:tcPr>
          <w:p w14:paraId="49EA2B7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3792D70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17506DCE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391432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6C9849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737E385A" w14:textId="77777777" w:rsidTr="00494C79">
        <w:trPr>
          <w:jc w:val="center"/>
        </w:trPr>
        <w:tc>
          <w:tcPr>
            <w:tcW w:w="800" w:type="dxa"/>
            <w:vAlign w:val="center"/>
          </w:tcPr>
          <w:p w14:paraId="5D9534B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40144239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643D5434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FD44461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2D500FE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67613CCC" w14:textId="77777777" w:rsidTr="00494C79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4C44BA1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03A33B9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28324E7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CF9556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744DCA92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119E6EAB" w14:textId="77777777" w:rsidTr="00494C79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18663E6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25746BD4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E597443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48CE1CC9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26331AF8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3A6CED9B" w14:textId="77777777" w:rsidTr="00494C79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0608500B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07F37923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7ADD9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5E942506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45D4D5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413A1D0C" w14:textId="77777777" w:rsidTr="00494C79">
        <w:trPr>
          <w:trHeight w:val="300"/>
          <w:jc w:val="center"/>
        </w:trPr>
        <w:tc>
          <w:tcPr>
            <w:tcW w:w="800" w:type="dxa"/>
            <w:vMerge/>
          </w:tcPr>
          <w:p w14:paraId="7FE4157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6C18855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3C0586A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050C8D17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4D8D4FC5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724A3A89" w14:textId="77777777" w:rsidTr="00494C79">
        <w:trPr>
          <w:trHeight w:val="225"/>
          <w:jc w:val="center"/>
        </w:trPr>
        <w:tc>
          <w:tcPr>
            <w:tcW w:w="800" w:type="dxa"/>
            <w:vMerge/>
          </w:tcPr>
          <w:p w14:paraId="6D791F16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AAA8501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ABD547F" w14:textId="77777777" w:rsidR="00D37453" w:rsidRPr="006916A1" w:rsidRDefault="00D37453" w:rsidP="00366553">
            <w:pPr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2C5F83E0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6752E5E4" w14:textId="77777777" w:rsidR="00D37453" w:rsidRPr="006916A1" w:rsidRDefault="00D37453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53" w:rsidRPr="006916A1" w14:paraId="21E21CFE" w14:textId="77777777" w:rsidTr="00494C79">
        <w:trPr>
          <w:jc w:val="center"/>
        </w:trPr>
        <w:tc>
          <w:tcPr>
            <w:tcW w:w="7484" w:type="dxa"/>
            <w:gridSpan w:val="4"/>
          </w:tcPr>
          <w:p w14:paraId="24B48A64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D2DD21B" w14:textId="77777777" w:rsidR="00D37453" w:rsidRPr="006916A1" w:rsidRDefault="00D37453" w:rsidP="003665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530C8BA9" w14:textId="77777777" w:rsidR="00D37453" w:rsidRDefault="00D37453" w:rsidP="004512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08937A" w14:textId="7464B661" w:rsidR="004512AF" w:rsidRPr="00773537" w:rsidRDefault="004512AF" w:rsidP="00C06182">
      <w:pPr>
        <w:pStyle w:val="2"/>
        <w:spacing w:before="0" w:line="360" w:lineRule="auto"/>
        <w:ind w:firstLine="709"/>
        <w:contextualSpacing/>
        <w:rPr>
          <w:rFonts w:cs="Times New Roman"/>
          <w:sz w:val="28"/>
          <w:szCs w:val="28"/>
        </w:rPr>
      </w:pPr>
      <w:r w:rsidRPr="00773537">
        <w:rPr>
          <w:rStyle w:val="20"/>
          <w:rFonts w:eastAsiaTheme="minorHAnsi"/>
          <w:b/>
          <w:bCs/>
          <w:sz w:val="28"/>
          <w:szCs w:val="28"/>
        </w:rPr>
        <w:t>График проведения работ</w:t>
      </w:r>
    </w:p>
    <w:p w14:paraId="7ED124A2" w14:textId="2B47482E" w:rsidR="00273FA4" w:rsidRPr="00D37453" w:rsidRDefault="004512AF" w:rsidP="00BA53F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 w:rsidR="00A449D6"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>. Из рисунка 1</w:t>
      </w:r>
      <w:r w:rsidR="00A449D6"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="00997B0A"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02A62" w14:textId="1E9ED84D" w:rsidR="004512AF" w:rsidRDefault="002B5700" w:rsidP="00273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DCB6B9" wp14:editId="701403DB">
            <wp:extent cx="5940425" cy="1495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CDCC" w14:textId="26721C2E" w:rsidR="004E5678" w:rsidRDefault="004E5678" w:rsidP="00434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264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 исполнения работы.</w:t>
      </w:r>
    </w:p>
    <w:p w14:paraId="514B1231" w14:textId="77777777" w:rsidR="00434FE8" w:rsidRDefault="00434FE8" w:rsidP="00434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86C6A6" w14:textId="0BD9E062" w:rsidR="004512AF" w:rsidRPr="00403B19" w:rsidRDefault="004512AF" w:rsidP="00CD6EC9">
      <w:pPr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095DAA">
        <w:rPr>
          <w:rFonts w:ascii="Times New Roman" w:hAnsi="Times New Roman"/>
          <w:b/>
          <w:sz w:val="28"/>
          <w:szCs w:val="28"/>
        </w:rPr>
        <w:t>.  Расчёт стоимости проведения работ</w:t>
      </w:r>
    </w:p>
    <w:p w14:paraId="0F7F9F01" w14:textId="7D061D19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AFB9C" wp14:editId="038386E3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13335" t="8255" r="5715" b="10795"/>
                <wp:wrapNone/>
                <wp:docPr id="10" name="Левая фигурная скобк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BF9D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45.3pt;margin-top:3.65pt;width:23.2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A6590" wp14:editId="407740DF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38124" cy="2429509"/>
                <wp:effectExtent l="0" t="0" r="10160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4" cy="242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A05C4" w14:textId="77777777" w:rsidR="004512AF" w:rsidRDefault="004512AF" w:rsidP="004512AF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A659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0.05pt;margin-top:3.65pt;width:18.75pt;height:19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">
                <v:textbox>
                  <w:txbxContent>
                    <w:p w14:paraId="18AA05C4" w14:textId="77777777" w:rsidR="004512AF" w:rsidRDefault="004512AF" w:rsidP="004512AF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</w:t>
      </w:r>
      <w:r w:rsidR="00750349">
        <w:rPr>
          <w:rFonts w:ascii="Times New Roman" w:hAnsi="Times New Roman" w:cs="Times New Roman"/>
        </w:rPr>
        <w:t>20</w:t>
      </w:r>
      <w:r w:rsidRPr="002F574F">
        <w:rPr>
          <w:rFonts w:ascii="Times New Roman" w:hAnsi="Times New Roman" w:cs="Times New Roman"/>
        </w:rPr>
        <w:t>%) от ∑ итого по материалам</w:t>
      </w:r>
    </w:p>
    <w:p w14:paraId="2E03B4E4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5F3F6C43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1F293396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0AACD4E4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236FE8AD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173DF105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3E53FAD3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36CA385C" w14:textId="77777777" w:rsidR="004512AF" w:rsidRPr="002F574F" w:rsidRDefault="004512AF" w:rsidP="004512AF">
      <w:pPr>
        <w:pStyle w:val="a4"/>
        <w:spacing w:line="360" w:lineRule="auto"/>
        <w:ind w:left="1418"/>
        <w:jc w:val="left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06E0F4BF" w14:textId="53BAD288" w:rsidR="003578F3" w:rsidRDefault="003578F3" w:rsidP="00C06182">
      <w:pPr>
        <w:pStyle w:val="a4"/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B2D29" w14:textId="48AFFDDF" w:rsidR="003578F3" w:rsidRDefault="004512AF" w:rsidP="002B57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пускной квалификационной работе объем затрат на НИР и ОКР был </w:t>
      </w:r>
      <w:r w:rsidR="003578F3">
        <w:rPr>
          <w:rFonts w:ascii="Times New Roman" w:hAnsi="Times New Roman" w:cs="Times New Roman"/>
          <w:sz w:val="28"/>
          <w:szCs w:val="28"/>
        </w:rPr>
        <w:t>проведен методом калькуля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B0F"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B3858" w14:textId="77777777" w:rsidR="00FA192A" w:rsidRPr="004E5678" w:rsidRDefault="00FA192A" w:rsidP="002B57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283A6B" w14:textId="48FAE94C" w:rsidR="004512AF" w:rsidRPr="00FA192A" w:rsidRDefault="004512AF" w:rsidP="00773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</w:t>
      </w:r>
    </w:p>
    <w:p w14:paraId="3D242CF4" w14:textId="2894264D" w:rsidR="00363049" w:rsidRPr="00363049" w:rsidRDefault="00363049" w:rsidP="00773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.1 представлены данные о стоимости материалов </w:t>
      </w:r>
      <w:r w:rsidR="00ED3A6F">
        <w:rPr>
          <w:rFonts w:ascii="Times New Roman" w:hAnsi="Times New Roman" w:cs="Times New Roman"/>
          <w:sz w:val="28"/>
          <w:szCs w:val="28"/>
        </w:rPr>
        <w:t>и покупных издели</w:t>
      </w:r>
      <w:r w:rsidR="002237E2">
        <w:rPr>
          <w:rFonts w:ascii="Times New Roman" w:hAnsi="Times New Roman" w:cs="Times New Roman"/>
          <w:sz w:val="28"/>
          <w:szCs w:val="28"/>
        </w:rPr>
        <w:t>й</w:t>
      </w:r>
      <w:r w:rsidR="00ED3A6F">
        <w:rPr>
          <w:rFonts w:ascii="Times New Roman" w:hAnsi="Times New Roman" w:cs="Times New Roman"/>
          <w:sz w:val="28"/>
          <w:szCs w:val="28"/>
        </w:rPr>
        <w:t>.</w:t>
      </w:r>
    </w:p>
    <w:p w14:paraId="5455F409" w14:textId="1813C9CA" w:rsidR="004512AF" w:rsidRDefault="004E5678" w:rsidP="007735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«Материалы, покупные изделия и полуфабрикаты»</w:t>
      </w:r>
    </w:p>
    <w:tbl>
      <w:tblPr>
        <w:tblStyle w:val="a5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4512AF" w14:paraId="36B5DE29" w14:textId="77777777" w:rsidTr="00494C79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FDCF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C54C2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F5C615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ECA6D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89B8E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455E6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450E" w14:textId="77777777" w:rsidR="004512AF" w:rsidRDefault="004512AF" w:rsidP="00494C79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12AF" w14:paraId="2D590920" w14:textId="77777777" w:rsidTr="00494C79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8ADF2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62210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5911B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CBC16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85475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CFCBE" w14:textId="77777777" w:rsidR="004512AF" w:rsidRDefault="00451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512AF" w14:paraId="2C1E6152" w14:textId="77777777" w:rsidTr="00494C79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FCD17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BDB9A" w14:textId="434346A6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 w:rsidR="003578F3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3578F3">
              <w:rPr>
                <w:rFonts w:ascii="Times New Roman" w:hAnsi="Times New Roman" w:cs="Times New Roman"/>
                <w:sz w:val="24"/>
                <w:szCs w:val="24"/>
              </w:rPr>
              <w:t xml:space="preserve">-накопитель </w:t>
            </w:r>
            <w:r w:rsidR="00DD59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45A2A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3F872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ED234" w14:textId="411E8D6F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F5DA" w14:textId="0B39F911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4512AF" w14:paraId="2D4CF6E6" w14:textId="77777777" w:rsidTr="00494C79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85850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0C085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65E6C" w14:textId="77777777" w:rsidR="004512AF" w:rsidRDefault="0045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1203C" w14:textId="154C9466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E972E" w14:textId="77777777" w:rsidR="004512AF" w:rsidRDefault="0035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AA372" w14:textId="5A7EE468" w:rsidR="004512AF" w:rsidRPr="00DD5967" w:rsidRDefault="00DD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434FE8" w:rsidRPr="006D7BFB" w14:paraId="14D21887" w14:textId="77777777" w:rsidTr="00494C79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CFEF9" w14:textId="77777777" w:rsidR="00434FE8" w:rsidRPr="003578F3" w:rsidRDefault="00434FE8" w:rsidP="00366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E4A75" w14:textId="77777777" w:rsidR="00434FE8" w:rsidRPr="003578F3" w:rsidRDefault="00434FE8" w:rsidP="00434FE8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B4697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FFD3A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262F9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BE08C" w14:textId="77777777" w:rsidR="00434FE8" w:rsidRPr="006D7BFB" w:rsidRDefault="00434FE8" w:rsidP="00366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34FE8" w14:paraId="21322C0C" w14:textId="77777777" w:rsidTr="00494C79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3B953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98D87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74EDA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90718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1EDF8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34385" w14:textId="77777777" w:rsidR="00434FE8" w:rsidRDefault="00434FE8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0B63F0F8" w14:textId="14201D4F" w:rsidR="00FF5DF0" w:rsidRDefault="00FF5DF0">
      <w:pPr>
        <w:rPr>
          <w:rFonts w:ascii="Times New Roman" w:hAnsi="Times New Roman" w:cs="Times New Roman"/>
          <w:sz w:val="28"/>
          <w:szCs w:val="28"/>
        </w:rPr>
      </w:pPr>
    </w:p>
    <w:p w14:paraId="07B331DF" w14:textId="36B2FB6A" w:rsidR="00434FE8" w:rsidRDefault="00DE3D72" w:rsidP="00DE3D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5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2324"/>
        <w:gridCol w:w="1281"/>
        <w:gridCol w:w="1549"/>
        <w:gridCol w:w="1431"/>
        <w:gridCol w:w="1694"/>
      </w:tblGrid>
      <w:tr w:rsidR="00DE3D72" w14:paraId="4A65C624" w14:textId="77777777" w:rsidTr="00494C79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62D43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344BF" w14:textId="77777777" w:rsidR="00DE3D72" w:rsidRPr="006D7BFB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13252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452F3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F01FB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BBB85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DE3D72" w14:paraId="780CA44E" w14:textId="77777777" w:rsidTr="00494C79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F3157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49D69" w14:textId="77777777" w:rsidR="00DE3D72" w:rsidRPr="006D7BFB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7B7F0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83028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C2A53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08A0B" w14:textId="77777777" w:rsidR="00DE3D72" w:rsidRDefault="00DE3D72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DE3D72" w14:paraId="6516CB57" w14:textId="77777777" w:rsidTr="00494C79">
        <w:tc>
          <w:tcPr>
            <w:tcW w:w="7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83C26" w14:textId="77777777" w:rsidR="00DE3D72" w:rsidRDefault="00DE3D72" w:rsidP="00501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8425E" w14:textId="77777777" w:rsidR="00DE3D72" w:rsidRDefault="00DE3D72" w:rsidP="0050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DE3D72" w14:paraId="2908529D" w14:textId="77777777" w:rsidTr="00494C79">
        <w:tc>
          <w:tcPr>
            <w:tcW w:w="7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3B57A" w14:textId="77777777" w:rsidR="00DE3D72" w:rsidRDefault="00DE3D72" w:rsidP="00501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5E03C" w14:textId="77777777" w:rsidR="00DE3D72" w:rsidRDefault="00DE3D72" w:rsidP="0050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DE3D72" w14:paraId="1FBDDCAC" w14:textId="77777777" w:rsidTr="00494C79">
        <w:tc>
          <w:tcPr>
            <w:tcW w:w="79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60B68" w14:textId="77777777" w:rsidR="00DE3D72" w:rsidRDefault="00DE3D72" w:rsidP="005017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05B5D" w14:textId="77777777" w:rsidR="00DE3D72" w:rsidRDefault="00DE3D72" w:rsidP="0050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0574B666" w14:textId="77777777" w:rsidR="00DE3D72" w:rsidRDefault="00DE3D72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C417D3" w14:textId="1B97D8F7" w:rsidR="00CB24CB" w:rsidRPr="00FA192A" w:rsidRDefault="00CB24CB" w:rsidP="00F26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6464BD02" w14:textId="63817FC6" w:rsidR="00B7535A" w:rsidRDefault="00CB24CB" w:rsidP="00ED3A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7A0FBC19" w14:textId="77777777" w:rsidR="00FA192A" w:rsidRPr="00ED3A6F" w:rsidRDefault="00FA192A" w:rsidP="00ED3A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E8B227" w14:textId="3FA1D37E" w:rsidR="00CB24CB" w:rsidRPr="00FA192A" w:rsidRDefault="00CB24CB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6AE109C4" w14:textId="58765E55" w:rsidR="00403B19" w:rsidRDefault="00CB24CB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 w:rsidR="00363049">
        <w:rPr>
          <w:rFonts w:ascii="Times New Roman" w:hAnsi="Times New Roman" w:cs="Times New Roman"/>
          <w:sz w:val="28"/>
          <w:szCs w:val="28"/>
        </w:rPr>
        <w:t xml:space="preserve"> показана в таблице 2.2.</w:t>
      </w:r>
    </w:p>
    <w:p w14:paraId="73D889B0" w14:textId="0664F861" w:rsidR="004E5678" w:rsidRPr="00B7535A" w:rsidRDefault="004E5678" w:rsidP="00BA5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Расчет основной заработанной платы</w:t>
      </w:r>
    </w:p>
    <w:tbl>
      <w:tblPr>
        <w:tblStyle w:val="a5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554"/>
        <w:gridCol w:w="1853"/>
        <w:gridCol w:w="1117"/>
        <w:gridCol w:w="1430"/>
        <w:gridCol w:w="1239"/>
        <w:gridCol w:w="1763"/>
      </w:tblGrid>
      <w:tr w:rsidR="00CB24CB" w14:paraId="6B4CD0DA" w14:textId="77777777" w:rsidTr="00494C79">
        <w:tc>
          <w:tcPr>
            <w:tcW w:w="678" w:type="dxa"/>
          </w:tcPr>
          <w:p w14:paraId="56409605" w14:textId="77777777" w:rsidR="00CB24CB" w:rsidRPr="00BC5B45" w:rsidRDefault="00CB24CB" w:rsidP="00DE3D72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4" w:type="dxa"/>
          </w:tcPr>
          <w:p w14:paraId="06C8145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44C1DF65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5CA3F49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18EB28F6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108F329F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6095BBA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B24CB" w14:paraId="07D5CA58" w14:textId="77777777" w:rsidTr="00494C79">
        <w:tc>
          <w:tcPr>
            <w:tcW w:w="678" w:type="dxa"/>
          </w:tcPr>
          <w:p w14:paraId="7CF53D91" w14:textId="77777777" w:rsidR="00CB24CB" w:rsidRPr="00BC5B45" w:rsidRDefault="00CB24CB" w:rsidP="0049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6747E5F9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C4E7CD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7A190A57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2DAEA690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2038BF00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3C0430ED" w14:textId="77777777" w:rsidR="00CB24CB" w:rsidRPr="00BC5B45" w:rsidRDefault="00CB24CB" w:rsidP="00CD1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13F48" w14:paraId="584B91EF" w14:textId="77777777" w:rsidTr="00494C79">
        <w:tc>
          <w:tcPr>
            <w:tcW w:w="678" w:type="dxa"/>
            <w:vMerge w:val="restart"/>
          </w:tcPr>
          <w:p w14:paraId="2FC04811" w14:textId="77777777" w:rsidR="00813F48" w:rsidRDefault="00813F48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7E99938E" w14:textId="77777777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64BEB78E" w14:textId="77777777" w:rsidR="00813F48" w:rsidRDefault="00813F48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3949DED" w14:textId="530E7A08" w:rsidR="00813F48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3F48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30" w:type="dxa"/>
          </w:tcPr>
          <w:p w14:paraId="777B50AE" w14:textId="77777777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50D31D45" w14:textId="6291D2E2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E16B5DC" w14:textId="086136DD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813F48" w14:paraId="107EA609" w14:textId="77777777" w:rsidTr="00494C79">
        <w:tc>
          <w:tcPr>
            <w:tcW w:w="678" w:type="dxa"/>
            <w:vMerge/>
          </w:tcPr>
          <w:p w14:paraId="3429A7AF" w14:textId="77777777" w:rsidR="00813F48" w:rsidRDefault="00813F48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D12B187" w14:textId="77777777" w:rsidR="00813F48" w:rsidRDefault="00813F48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131506D" w14:textId="71FE79AE" w:rsidR="00813F48" w:rsidRDefault="00BA5850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2BE72AE8" w14:textId="4BCBE752" w:rsidR="00813F48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A585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30" w:type="dxa"/>
          </w:tcPr>
          <w:p w14:paraId="5E65E0CB" w14:textId="369CE5C5" w:rsidR="00813F48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056DB5C6" w14:textId="689173DA" w:rsidR="00813F48" w:rsidRPr="00EA1DB6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5CE3213A" w14:textId="4C720083" w:rsidR="00813F48" w:rsidRPr="004E3E50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3A25C7" w14:paraId="5033B949" w14:textId="77777777" w:rsidTr="00494C79">
        <w:trPr>
          <w:trHeight w:val="150"/>
        </w:trPr>
        <w:tc>
          <w:tcPr>
            <w:tcW w:w="678" w:type="dxa"/>
            <w:vMerge w:val="restart"/>
          </w:tcPr>
          <w:p w14:paraId="662A75EF" w14:textId="77777777" w:rsidR="003A25C7" w:rsidRDefault="003A25C7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05FB3230" w14:textId="77777777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10C0FF2E" w14:textId="77777777" w:rsidR="003A25C7" w:rsidRDefault="003A25C7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70A53D6" w14:textId="5C5BBE9C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423F2790" w14:textId="77777777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0BDD8B98" w14:textId="7BA0F1CD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D40F63F" w14:textId="78D61F44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3A25C7" w14:paraId="3E4584BF" w14:textId="77777777" w:rsidTr="00494C79">
        <w:trPr>
          <w:trHeight w:val="120"/>
        </w:trPr>
        <w:tc>
          <w:tcPr>
            <w:tcW w:w="678" w:type="dxa"/>
            <w:vMerge/>
          </w:tcPr>
          <w:p w14:paraId="6B57FCA9" w14:textId="77777777" w:rsidR="003A25C7" w:rsidRDefault="003A25C7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2984C2C0" w14:textId="77777777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301431" w14:textId="77777777" w:rsidR="003A25C7" w:rsidRDefault="003A25C7" w:rsidP="00CD1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08390D8" w14:textId="2C734790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5258574E" w14:textId="5115E2E8" w:rsidR="003A25C7" w:rsidRPr="00FD5E62" w:rsidRDefault="00FD5E62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221A24F4" w14:textId="1DDD8F45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086CDF" w14:textId="21BA1871" w:rsidR="003A25C7" w:rsidRDefault="003A25C7" w:rsidP="00CD1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FD5E62" w14:paraId="096CA129" w14:textId="77777777" w:rsidTr="00494C79">
        <w:tc>
          <w:tcPr>
            <w:tcW w:w="678" w:type="dxa"/>
            <w:vMerge/>
          </w:tcPr>
          <w:p w14:paraId="02D3C9CC" w14:textId="77777777" w:rsidR="00FD5E62" w:rsidRPr="00BC5B45" w:rsidRDefault="00FD5E62" w:rsidP="00494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1F14F3C" w14:textId="77777777" w:rsidR="00FD5E62" w:rsidRPr="00BC5B45" w:rsidRDefault="00FD5E62" w:rsidP="00FD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71796625" w14:textId="2DAE0AA4" w:rsidR="00FD5E62" w:rsidRPr="00BC5B45" w:rsidRDefault="00FD5E62" w:rsidP="00FD5E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95096DF" w14:textId="6CD15AFF" w:rsidR="00FD5E62" w:rsidRPr="00BC5B45" w:rsidRDefault="00FD5E62" w:rsidP="00FD5E62">
            <w:pPr>
              <w:tabs>
                <w:tab w:val="center" w:pos="486"/>
              </w:tabs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03B8C58D" w14:textId="4FAEBB44" w:rsidR="00FD5E62" w:rsidRP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627F7236" w14:textId="56A19FDE" w:rsidR="00FD5E62" w:rsidRPr="00BC5B45" w:rsidRDefault="00FD5E62" w:rsidP="00FD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E4D601A" w14:textId="0641F20F" w:rsidR="00FD5E62" w:rsidRPr="00FD5E62" w:rsidRDefault="00FD5E62" w:rsidP="00FD5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FD5E62" w14:paraId="646DBB37" w14:textId="77777777" w:rsidTr="00494C79">
        <w:trPr>
          <w:trHeight w:val="195"/>
        </w:trPr>
        <w:tc>
          <w:tcPr>
            <w:tcW w:w="678" w:type="dxa"/>
            <w:vMerge w:val="restart"/>
          </w:tcPr>
          <w:p w14:paraId="0C027625" w14:textId="77777777" w:rsidR="00FD5E62" w:rsidRDefault="00FD5E62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557B2C5A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71615A66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3ED5F5DD" w14:textId="097B1106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3145EE09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2C9A56F" w14:textId="4F39B539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CDC8F2E" w14:textId="411AA0C1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FD5E62" w14:paraId="3F4C0964" w14:textId="77777777" w:rsidTr="00494C79">
        <w:trPr>
          <w:trHeight w:val="210"/>
        </w:trPr>
        <w:tc>
          <w:tcPr>
            <w:tcW w:w="678" w:type="dxa"/>
            <w:vMerge/>
          </w:tcPr>
          <w:p w14:paraId="60B40F36" w14:textId="77777777" w:rsidR="00FD5E62" w:rsidRDefault="00FD5E62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6B86979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BB34583" w14:textId="77777777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477E847D" w14:textId="33971A7D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5BAD7757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28C82CD5" w14:textId="3488CE0E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226CB442" w14:textId="104F3CA4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FD5E62" w14:paraId="03D0BEC7" w14:textId="77777777" w:rsidTr="00494C79">
        <w:trPr>
          <w:trHeight w:val="135"/>
        </w:trPr>
        <w:tc>
          <w:tcPr>
            <w:tcW w:w="678" w:type="dxa"/>
            <w:vMerge/>
          </w:tcPr>
          <w:p w14:paraId="63110AC2" w14:textId="77777777" w:rsidR="00FD5E62" w:rsidRDefault="00FD5E62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FD68E9E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052A0A96" w14:textId="4A6B9399" w:rsidR="00FD5E62" w:rsidRDefault="00FD5E62" w:rsidP="00FD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8E4BF09" w14:textId="2F9A72E6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A818BFE" w14:textId="77777777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16E4734E" w14:textId="2C36487B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55283D9E" w14:textId="141445FE" w:rsidR="00FD5E62" w:rsidRDefault="00FD5E62" w:rsidP="00FD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BA53FB" w14:paraId="1A395FF7" w14:textId="77777777" w:rsidTr="00494C79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32A1DA57" w14:textId="77777777" w:rsidR="00BA53FB" w:rsidRDefault="00BA53FB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64216F2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30770580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1AD331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D24FAE1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EB98225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5DC2C1AC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38CC39F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BA53FB" w14:paraId="30C8C69F" w14:textId="77777777" w:rsidTr="00494C79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262338DC" w14:textId="77777777" w:rsidR="00BA53FB" w:rsidRDefault="00BA53FB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0491741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7F0DEF74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4A822FC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51530279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7892CF7E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332F186C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BA53FB" w14:paraId="76AC8648" w14:textId="77777777" w:rsidTr="00494C79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21787E02" w14:textId="77777777" w:rsidR="00BA53FB" w:rsidRDefault="00BA53FB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2686C7B4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BA807FA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1846D585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7079FEAB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132BDE89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1504DD5A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BA53FB" w14:paraId="2DA4CFBE" w14:textId="77777777" w:rsidTr="00494C79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53A86806" w14:textId="77777777" w:rsidR="00BA53FB" w:rsidRDefault="00BA53FB" w:rsidP="0049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7EAB8F5C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16A7ACD1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399D9316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D207F91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2CACFF2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09982A8B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BA53FB" w14:paraId="5F9A0074" w14:textId="77777777" w:rsidTr="00494C79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6C27D2C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0E48CFF6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A5ED514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43212965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A3DEC51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49FDD74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3FF98E9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BA53FB" w14:paraId="3F892B96" w14:textId="77777777" w:rsidTr="00494C79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32104BDE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63B4270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A70A4C5" w14:textId="77777777" w:rsidR="00BA53FB" w:rsidRDefault="00BA53FB" w:rsidP="00501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DEA7D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09C99DD9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6B9389E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5ABDD45F" w14:textId="77777777" w:rsidR="00BA53FB" w:rsidRDefault="00BA53FB" w:rsidP="0050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BA53FB" w:rsidRPr="00CF4C55" w14:paraId="172F1DFF" w14:textId="77777777" w:rsidTr="00494C7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0C59E2A0" w14:textId="77777777" w:rsidR="00BA53FB" w:rsidRPr="00CF4C55" w:rsidRDefault="00BA53FB" w:rsidP="00501754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6F57D263" w14:textId="77777777" w:rsidR="00BA53FB" w:rsidRPr="00CF4C55" w:rsidRDefault="00BA53FB" w:rsidP="00501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5BAA62EC" w14:textId="77777777" w:rsidR="00BA53FB" w:rsidRDefault="00BA53FB" w:rsidP="00A504A0">
      <w:pPr>
        <w:spacing w:after="0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4DA198A7" w14:textId="093D4987" w:rsidR="00B7535A" w:rsidRPr="00FA192A" w:rsidRDefault="002B448F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4 статья «Дополнительная заработная плата»</w:t>
      </w:r>
    </w:p>
    <w:p w14:paraId="11615FDC" w14:textId="64831495" w:rsidR="00673AB7" w:rsidRDefault="00673AB7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E452B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477D484C" w14:textId="77777777" w:rsidR="00336096" w:rsidRDefault="00336096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336096" w14:paraId="6064A7C4" w14:textId="77777777" w:rsidTr="00A449D6">
        <w:tc>
          <w:tcPr>
            <w:tcW w:w="8308" w:type="dxa"/>
          </w:tcPr>
          <w:p w14:paraId="38AA38E3" w14:textId="43CE6B73" w:rsidR="00336096" w:rsidRDefault="00336096" w:rsidP="000C6EF8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755531CE" w14:textId="51D68965" w:rsidR="00336096" w:rsidRDefault="00336096" w:rsidP="00C0618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1DB4405B" w14:textId="1D9D43C4" w:rsidR="00673AB7" w:rsidRDefault="00B7535A" w:rsidP="00223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заработная плата научного и производственного персонала составляет по проекту </w:t>
      </w:r>
      <w:r w:rsidR="007F7AFB"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05BD3B56" w14:textId="09CFA8D1" w:rsidR="00FA192A" w:rsidRDefault="00FA192A" w:rsidP="00223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BFAED0" w14:textId="2715AA2B" w:rsidR="003C7B20" w:rsidRPr="00FA192A" w:rsidRDefault="003C7B20" w:rsidP="002237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5 статья «Страховые отчисления»</w:t>
      </w:r>
    </w:p>
    <w:p w14:paraId="63069927" w14:textId="5208A7D4" w:rsidR="005C44C8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="00673AB7"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 w:rsidR="00673AB7" w:rsidRPr="00673AB7">
        <w:rPr>
          <w:rFonts w:ascii="Times New Roman" w:hAnsi="Times New Roman" w:cs="Times New Roman"/>
          <w:sz w:val="28"/>
          <w:szCs w:val="28"/>
        </w:rPr>
        <w:t>.</w:t>
      </w:r>
      <w:r w:rsidR="00673AB7" w:rsidRPr="0062688D">
        <w:rPr>
          <w:rFonts w:ascii="Times New Roman" w:hAnsi="Times New Roman" w:cs="Times New Roman"/>
          <w:sz w:val="28"/>
          <w:szCs w:val="28"/>
        </w:rPr>
        <w:t>3</w:t>
      </w:r>
      <w:r w:rsidR="00673AB7"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="0062688D"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 w:rsidR="0062688D"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A41C6CD" w14:textId="76CA49A6" w:rsidR="000C6EF8" w:rsidRDefault="000C6EF8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762ADC0" w14:textId="77777777" w:rsidTr="00A449D6">
        <w:tc>
          <w:tcPr>
            <w:tcW w:w="8308" w:type="dxa"/>
          </w:tcPr>
          <w:p w14:paraId="28E6D47A" w14:textId="398C6492" w:rsidR="00767404" w:rsidRDefault="00767404" w:rsidP="00E452BB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3A7220D7" w14:textId="10A191F7" w:rsidR="00767404" w:rsidRDefault="00E452BB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76740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9785878" w14:textId="7984A0A3" w:rsidR="00767404" w:rsidRDefault="00767404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133E4D3E" w14:textId="77777777" w:rsidTr="00A449D6">
        <w:tc>
          <w:tcPr>
            <w:tcW w:w="8308" w:type="dxa"/>
          </w:tcPr>
          <w:p w14:paraId="027CE600" w14:textId="77259C4A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0C903497" w14:textId="6227E315" w:rsidR="00767404" w:rsidRDefault="00E452BB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76740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01378CF" w14:textId="77777777" w:rsidR="00767404" w:rsidRDefault="00767404" w:rsidP="007674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A81DD3" w14:textId="03A56FEF" w:rsidR="003C7B20" w:rsidRPr="00FA192A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6 статья «Командировочные расходы»</w:t>
      </w:r>
    </w:p>
    <w:p w14:paraId="5439EAB3" w14:textId="34A20E76" w:rsidR="00713B11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48118754" w14:textId="77777777" w:rsidR="00FA192A" w:rsidRDefault="00FA192A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05B6F2" w14:textId="392A241C" w:rsidR="003C7B20" w:rsidRPr="00FA192A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7 статья «Контрагентские услуги»</w:t>
      </w:r>
    </w:p>
    <w:p w14:paraId="7E3AAA67" w14:textId="7D66B828" w:rsidR="002607FC" w:rsidRDefault="003C7B20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68B3C785" w14:textId="77777777" w:rsidR="00FA192A" w:rsidRPr="00773537" w:rsidRDefault="00FA192A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F34C8" w14:textId="5C6007CC" w:rsidR="00662584" w:rsidRPr="00FA192A" w:rsidRDefault="0066258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8 статья «Накладные расходы»</w:t>
      </w:r>
    </w:p>
    <w:p w14:paraId="6B17F1B4" w14:textId="312F2594" w:rsidR="00262E33" w:rsidRDefault="00262E33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B153FA" w14:textId="15EF46CF" w:rsidR="00767404" w:rsidRDefault="0076740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E0FA9BA" w14:textId="77777777" w:rsidTr="00A449D6">
        <w:tc>
          <w:tcPr>
            <w:tcW w:w="8308" w:type="dxa"/>
          </w:tcPr>
          <w:p w14:paraId="3F6582EA" w14:textId="749E4506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 w:rsidR="007F7AFB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345C254C" w14:textId="2CFE14DE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77C3464" w14:textId="77777777" w:rsidR="00767404" w:rsidRDefault="0076740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B06219" w14:textId="02700CD7" w:rsidR="00662584" w:rsidRPr="00FA192A" w:rsidRDefault="00662584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92A">
        <w:rPr>
          <w:rFonts w:ascii="Times New Roman" w:hAnsi="Times New Roman" w:cs="Times New Roman"/>
          <w:sz w:val="28"/>
          <w:szCs w:val="28"/>
        </w:rPr>
        <w:t>9 статья «Прочие расходы»</w:t>
      </w:r>
    </w:p>
    <w:p w14:paraId="3D39926C" w14:textId="772665D0" w:rsidR="001D0947" w:rsidRPr="001D0947" w:rsidRDefault="001D0947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10B7B00" w14:textId="4D3BC1A7" w:rsidR="0071340A" w:rsidRDefault="001D0947" w:rsidP="007134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 w:rsidR="00363049">
        <w:rPr>
          <w:rFonts w:ascii="Times New Roman" w:hAnsi="Times New Roman" w:cs="Times New Roman"/>
          <w:sz w:val="28"/>
          <w:szCs w:val="28"/>
        </w:rPr>
        <w:t xml:space="preserve"> представлена в таблице 2.3.</w:t>
      </w:r>
    </w:p>
    <w:p w14:paraId="3C66C260" w14:textId="594D8198" w:rsidR="0071340A" w:rsidRDefault="0071340A" w:rsidP="00713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039C29" w14:textId="4127AADD" w:rsidR="001D0947" w:rsidRDefault="00773537" w:rsidP="00C061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3 – Полная себестоимость проекта</w:t>
      </w:r>
    </w:p>
    <w:tbl>
      <w:tblPr>
        <w:tblStyle w:val="a5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1D0947" w:rsidRPr="008A758B" w14:paraId="7C4BEEE4" w14:textId="77777777" w:rsidTr="00FF5DF0">
        <w:tc>
          <w:tcPr>
            <w:tcW w:w="1166" w:type="dxa"/>
          </w:tcPr>
          <w:p w14:paraId="138ABB98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2" w:type="dxa"/>
          </w:tcPr>
          <w:p w14:paraId="4C4B82DF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7E877E3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D0947" w:rsidRPr="008A758B" w14:paraId="31C72E87" w14:textId="77777777" w:rsidTr="00FF5DF0">
        <w:tc>
          <w:tcPr>
            <w:tcW w:w="1166" w:type="dxa"/>
          </w:tcPr>
          <w:p w14:paraId="0818A036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33C6E300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FFF575B" w14:textId="77777777" w:rsidR="001D0947" w:rsidRPr="008A758B" w:rsidRDefault="001D0947" w:rsidP="00DB2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0947" w14:paraId="3BD1C20D" w14:textId="77777777" w:rsidTr="00FF5DF0">
        <w:tc>
          <w:tcPr>
            <w:tcW w:w="1166" w:type="dxa"/>
          </w:tcPr>
          <w:p w14:paraId="4150BD3F" w14:textId="77777777" w:rsidR="001D0947" w:rsidRDefault="001D0947" w:rsidP="00DB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5178E94F" w14:textId="77777777" w:rsidR="001D0947" w:rsidRPr="008A758B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269B6A38" w14:textId="77777777" w:rsidR="001D0947" w:rsidRDefault="001D0947" w:rsidP="00DB2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46BD1D" w14:textId="744CEB6B" w:rsidR="001D0947" w:rsidRPr="00183B87" w:rsidRDefault="003E397D" w:rsidP="00DB2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C43752" w14:paraId="4003215B" w14:textId="77777777" w:rsidTr="00FF5DF0">
        <w:tc>
          <w:tcPr>
            <w:tcW w:w="1166" w:type="dxa"/>
          </w:tcPr>
          <w:p w14:paraId="56A73434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678AA127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14:paraId="4C555572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BBCF0F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752" w:rsidRPr="007F7AFB" w14:paraId="1C741B26" w14:textId="77777777" w:rsidTr="00FF5DF0">
        <w:tc>
          <w:tcPr>
            <w:tcW w:w="1166" w:type="dxa"/>
          </w:tcPr>
          <w:p w14:paraId="53236EA9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1591D18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14:paraId="22BDD113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0A97F2" w14:textId="77777777" w:rsidR="00C43752" w:rsidRPr="007F7AF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C43752" w:rsidRPr="003E397D" w14:paraId="42EEF1E3" w14:textId="77777777" w:rsidTr="00FF5DF0">
        <w:tc>
          <w:tcPr>
            <w:tcW w:w="1166" w:type="dxa"/>
          </w:tcPr>
          <w:p w14:paraId="2D423A6D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60C83539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7BAEAC70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1A31A1" w14:textId="77777777" w:rsidR="00C43752" w:rsidRPr="003E397D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C43752" w14:paraId="27697800" w14:textId="77777777" w:rsidTr="00FF5DF0">
        <w:tc>
          <w:tcPr>
            <w:tcW w:w="1166" w:type="dxa"/>
          </w:tcPr>
          <w:p w14:paraId="63C269CE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3461E398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2A651D4E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220012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C43752" w14:paraId="7B711040" w14:textId="77777777" w:rsidTr="00FF5DF0">
        <w:tc>
          <w:tcPr>
            <w:tcW w:w="1166" w:type="dxa"/>
          </w:tcPr>
          <w:p w14:paraId="142D5A17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2AE5DFC6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4FC68A57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B61C87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752" w14:paraId="4483B03B" w14:textId="77777777" w:rsidTr="00FF5DF0">
        <w:tc>
          <w:tcPr>
            <w:tcW w:w="1166" w:type="dxa"/>
          </w:tcPr>
          <w:p w14:paraId="3B8963B5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20C2E55B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6FE59C49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A9A09E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3752" w14:paraId="1273F141" w14:textId="77777777" w:rsidTr="00FF5DF0">
        <w:tc>
          <w:tcPr>
            <w:tcW w:w="1166" w:type="dxa"/>
          </w:tcPr>
          <w:p w14:paraId="0B0C9151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7C2F87A5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4673C020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9E56C7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C43752" w14:paraId="35AB8298" w14:textId="77777777" w:rsidTr="00FF5DF0">
        <w:tc>
          <w:tcPr>
            <w:tcW w:w="1166" w:type="dxa"/>
          </w:tcPr>
          <w:p w14:paraId="04FAFFBE" w14:textId="77777777" w:rsidR="00C43752" w:rsidRDefault="00C43752" w:rsidP="00366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2C31C72F" w14:textId="77777777" w:rsidR="00C43752" w:rsidRPr="008A758B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  <w:p w14:paraId="0CB32188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1A0E82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43752" w14:paraId="0D42B872" w14:textId="77777777" w:rsidTr="00FF5DF0">
        <w:tc>
          <w:tcPr>
            <w:tcW w:w="7508" w:type="dxa"/>
            <w:gridSpan w:val="2"/>
          </w:tcPr>
          <w:p w14:paraId="0FBDD43E" w14:textId="77777777" w:rsidR="00C43752" w:rsidRPr="0072249A" w:rsidRDefault="00C43752" w:rsidP="003665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00840BE5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C8FA99" w14:textId="77777777" w:rsidR="00C43752" w:rsidRDefault="00C43752" w:rsidP="00366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7A923925" w14:textId="77777777" w:rsidR="00C43752" w:rsidRDefault="00C43752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C9D07" w14:textId="254041FC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 w:rsidR="002607FC">
        <w:rPr>
          <w:rFonts w:ascii="Times New Roman" w:hAnsi="Times New Roman" w:cs="Times New Roman"/>
          <w:sz w:val="28"/>
          <w:szCs w:val="28"/>
        </w:rPr>
        <w:t xml:space="preserve">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 w:rsidR="002607FC">
        <w:rPr>
          <w:rFonts w:ascii="Times New Roman" w:hAnsi="Times New Roman" w:cs="Times New Roman"/>
          <w:sz w:val="28"/>
          <w:szCs w:val="28"/>
        </w:rPr>
        <w:t>.5).</w:t>
      </w:r>
    </w:p>
    <w:p w14:paraId="79B42F01" w14:textId="558EC99E" w:rsidR="00767404" w:rsidRDefault="00767404" w:rsidP="00C437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767404" w14:paraId="022046CE" w14:textId="77777777" w:rsidTr="00FF5DF0">
        <w:tc>
          <w:tcPr>
            <w:tcW w:w="8308" w:type="dxa"/>
          </w:tcPr>
          <w:p w14:paraId="396D612B" w14:textId="14AB6BB2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</w:p>
        </w:tc>
        <w:tc>
          <w:tcPr>
            <w:tcW w:w="1331" w:type="dxa"/>
          </w:tcPr>
          <w:p w14:paraId="343576EE" w14:textId="2A65A5DE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2F9EA7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2E143" w14:textId="77777777" w:rsidR="00003EAC" w:rsidRPr="00003EAC" w:rsidRDefault="00003EAC" w:rsidP="00C061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где С – себестоимость, а П – прибыль.</w:t>
      </w:r>
    </w:p>
    <w:p w14:paraId="7168A8D2" w14:textId="378F54A8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 w:rsidR="002607FC"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 w:rsidR="00AD129E"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 w:rsidR="00AD129E">
        <w:rPr>
          <w:rFonts w:ascii="Times New Roman" w:hAnsi="Times New Roman" w:cs="Times New Roman"/>
          <w:sz w:val="28"/>
          <w:szCs w:val="28"/>
        </w:rPr>
        <w:t>.6).</w:t>
      </w:r>
    </w:p>
    <w:p w14:paraId="57D7604C" w14:textId="225005F8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767404" w14:paraId="5E6F4F83" w14:textId="77777777" w:rsidTr="00FF5DF0">
        <w:tc>
          <w:tcPr>
            <w:tcW w:w="8308" w:type="dxa"/>
          </w:tcPr>
          <w:p w14:paraId="24F72D2B" w14:textId="5974BE99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F7AFB"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398C824B" w14:textId="41619230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301BE87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A40D7" w14:textId="367880D4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Данный вид работы облагается налогом на добавочную стоимость (НДС) в размере 20%</w:t>
      </w:r>
      <w:r w:rsidR="00AD129E"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 w:rsidR="00AD129E">
        <w:rPr>
          <w:rFonts w:ascii="Times New Roman" w:hAnsi="Times New Roman" w:cs="Times New Roman"/>
          <w:sz w:val="28"/>
          <w:szCs w:val="28"/>
        </w:rPr>
        <w:t>.7).</w:t>
      </w:r>
    </w:p>
    <w:p w14:paraId="29C48080" w14:textId="26D65660" w:rsidR="00767404" w:rsidRDefault="00767404" w:rsidP="002237E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767404" w14:paraId="41D0701D" w14:textId="77777777" w:rsidTr="00A449D6">
        <w:tc>
          <w:tcPr>
            <w:tcW w:w="8308" w:type="dxa"/>
          </w:tcPr>
          <w:p w14:paraId="606AD336" w14:textId="32459E4C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9E5EBA"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5F584912" w14:textId="5E015538" w:rsidR="00767404" w:rsidRDefault="00767404" w:rsidP="007B702F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8F81F2A" w14:textId="5133746D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7AE9330C" w14:textId="77777777" w:rsidR="00767404" w:rsidRPr="00003EAC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99D0C" w14:textId="22870F00" w:rsidR="00003EAC" w:rsidRDefault="00003EAC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 w:rsidR="00363049"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E452BB">
        <w:rPr>
          <w:rFonts w:ascii="Times New Roman" w:hAnsi="Times New Roman" w:cs="Times New Roman"/>
          <w:sz w:val="28"/>
          <w:szCs w:val="28"/>
        </w:rPr>
        <w:t>2</w:t>
      </w:r>
      <w:r w:rsidR="00363049">
        <w:rPr>
          <w:rFonts w:ascii="Times New Roman" w:hAnsi="Times New Roman" w:cs="Times New Roman"/>
          <w:sz w:val="28"/>
          <w:szCs w:val="28"/>
        </w:rPr>
        <w:t>.8).</w:t>
      </w:r>
    </w:p>
    <w:p w14:paraId="785CBAB1" w14:textId="187301CD" w:rsidR="00767404" w:rsidRDefault="00767404" w:rsidP="00C06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133"/>
      </w:tblGrid>
      <w:tr w:rsidR="00767404" w14:paraId="651CFCE8" w14:textId="77777777" w:rsidTr="00A449D6">
        <w:tc>
          <w:tcPr>
            <w:tcW w:w="8364" w:type="dxa"/>
          </w:tcPr>
          <w:p w14:paraId="363E98C4" w14:textId="71F494EE" w:rsidR="00363049" w:rsidRDefault="00767404" w:rsidP="00767404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74572DA" w14:textId="532D2D4F" w:rsidR="00767404" w:rsidRPr="00767404" w:rsidRDefault="00363049" w:rsidP="00767404">
            <w:pPr>
              <w:spacing w:line="360" w:lineRule="auto"/>
              <w:ind w:left="-108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 w:rsidR="009E5EBA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767404"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6740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="00767404"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404"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2E53EFA3" w14:textId="12F84A28" w:rsidR="00767404" w:rsidRDefault="00767404" w:rsidP="007B702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452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30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bookmarkEnd w:id="1"/>
    </w:tbl>
    <w:p w14:paraId="449FDB8E" w14:textId="77777777" w:rsidR="00485F67" w:rsidRPr="00CD6EC9" w:rsidRDefault="00485F67" w:rsidP="00E205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5F67" w:rsidRPr="00CD6EC9" w:rsidSect="00494C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C03E6"/>
    <w:multiLevelType w:val="hybridMultilevel"/>
    <w:tmpl w:val="836085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47605D5"/>
    <w:multiLevelType w:val="hybridMultilevel"/>
    <w:tmpl w:val="D6DC6CE8"/>
    <w:lvl w:ilvl="0" w:tplc="6D060366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1012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E83C9E"/>
    <w:multiLevelType w:val="multilevel"/>
    <w:tmpl w:val="B86A309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677D0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FB108A"/>
    <w:multiLevelType w:val="hybridMultilevel"/>
    <w:tmpl w:val="A3C8B06E"/>
    <w:lvl w:ilvl="0" w:tplc="EE12B60E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1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4"/>
    <w:rsid w:val="00003EAC"/>
    <w:rsid w:val="00063E24"/>
    <w:rsid w:val="0008411D"/>
    <w:rsid w:val="000A5FAD"/>
    <w:rsid w:val="000C6EF8"/>
    <w:rsid w:val="0012233D"/>
    <w:rsid w:val="00183B87"/>
    <w:rsid w:val="00186C8B"/>
    <w:rsid w:val="001B480B"/>
    <w:rsid w:val="001D0947"/>
    <w:rsid w:val="002237E2"/>
    <w:rsid w:val="002607FC"/>
    <w:rsid w:val="00262E33"/>
    <w:rsid w:val="002701A0"/>
    <w:rsid w:val="00273FA4"/>
    <w:rsid w:val="002B0B0F"/>
    <w:rsid w:val="002B41C9"/>
    <w:rsid w:val="002B448F"/>
    <w:rsid w:val="002B5700"/>
    <w:rsid w:val="00322C83"/>
    <w:rsid w:val="00336096"/>
    <w:rsid w:val="003578F3"/>
    <w:rsid w:val="00363049"/>
    <w:rsid w:val="00393C15"/>
    <w:rsid w:val="003A25C7"/>
    <w:rsid w:val="003C7B20"/>
    <w:rsid w:val="003D2C98"/>
    <w:rsid w:val="003E397D"/>
    <w:rsid w:val="00403B19"/>
    <w:rsid w:val="00434FE8"/>
    <w:rsid w:val="004512AF"/>
    <w:rsid w:val="00463FAE"/>
    <w:rsid w:val="00485F67"/>
    <w:rsid w:val="00494C79"/>
    <w:rsid w:val="004B6FC3"/>
    <w:rsid w:val="004E3E50"/>
    <w:rsid w:val="004E5678"/>
    <w:rsid w:val="0053532B"/>
    <w:rsid w:val="005A2E0D"/>
    <w:rsid w:val="005C44C8"/>
    <w:rsid w:val="0062688D"/>
    <w:rsid w:val="006563D0"/>
    <w:rsid w:val="0066253B"/>
    <w:rsid w:val="00662584"/>
    <w:rsid w:val="00673AB7"/>
    <w:rsid w:val="006D7BFB"/>
    <w:rsid w:val="0071340A"/>
    <w:rsid w:val="00713B11"/>
    <w:rsid w:val="00750349"/>
    <w:rsid w:val="00767404"/>
    <w:rsid w:val="00773537"/>
    <w:rsid w:val="007F7AFB"/>
    <w:rsid w:val="00804D5D"/>
    <w:rsid w:val="00813F48"/>
    <w:rsid w:val="0085683C"/>
    <w:rsid w:val="008C1106"/>
    <w:rsid w:val="008D10CC"/>
    <w:rsid w:val="00912D26"/>
    <w:rsid w:val="00933474"/>
    <w:rsid w:val="009359BC"/>
    <w:rsid w:val="00976FF2"/>
    <w:rsid w:val="00997B0A"/>
    <w:rsid w:val="009E5EBA"/>
    <w:rsid w:val="00A449D6"/>
    <w:rsid w:val="00A504A0"/>
    <w:rsid w:val="00A512EB"/>
    <w:rsid w:val="00AD129E"/>
    <w:rsid w:val="00B0719C"/>
    <w:rsid w:val="00B70460"/>
    <w:rsid w:val="00B7535A"/>
    <w:rsid w:val="00BA53FB"/>
    <w:rsid w:val="00BA5850"/>
    <w:rsid w:val="00C06182"/>
    <w:rsid w:val="00C43752"/>
    <w:rsid w:val="00C57D64"/>
    <w:rsid w:val="00C8035F"/>
    <w:rsid w:val="00CB24CB"/>
    <w:rsid w:val="00CD6EC9"/>
    <w:rsid w:val="00D232EE"/>
    <w:rsid w:val="00D37453"/>
    <w:rsid w:val="00D612EB"/>
    <w:rsid w:val="00D66743"/>
    <w:rsid w:val="00D81224"/>
    <w:rsid w:val="00DD26A4"/>
    <w:rsid w:val="00DD5967"/>
    <w:rsid w:val="00DE3D72"/>
    <w:rsid w:val="00E129F2"/>
    <w:rsid w:val="00E2053D"/>
    <w:rsid w:val="00E25E08"/>
    <w:rsid w:val="00E452BB"/>
    <w:rsid w:val="00EA1DB6"/>
    <w:rsid w:val="00EB5699"/>
    <w:rsid w:val="00ED3A6F"/>
    <w:rsid w:val="00F264F2"/>
    <w:rsid w:val="00FA192A"/>
    <w:rsid w:val="00FD5E62"/>
    <w:rsid w:val="00FE5AB3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3CD1"/>
  <w15:chartTrackingRefBased/>
  <w15:docId w15:val="{3BDF38C9-38A6-4294-BC5B-3956D63A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6563D0"/>
    <w:pPr>
      <w:numPr>
        <w:ilvl w:val="1"/>
        <w:numId w:val="4"/>
      </w:numPr>
      <w:spacing w:line="240" w:lineRule="auto"/>
      <w:jc w:val="both"/>
      <w:outlineLvl w:val="1"/>
    </w:pPr>
    <w:rPr>
      <w:rFonts w:ascii="Times New Roman" w:eastAsia="Times New Roman" w:hAnsi="Times New Roman"/>
      <w:b/>
      <w:color w:val="auto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6563D0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25E08"/>
    <w:pPr>
      <w:ind w:left="720" w:right="142"/>
      <w:contextualSpacing/>
      <w:jc w:val="center"/>
    </w:pPr>
  </w:style>
  <w:style w:type="table" w:styleId="a5">
    <w:name w:val="Table Grid"/>
    <w:basedOn w:val="a2"/>
    <w:uiPriority w:val="59"/>
    <w:rsid w:val="00E25E08"/>
    <w:pPr>
      <w:spacing w:after="0" w:line="240" w:lineRule="auto"/>
      <w:ind w:left="142" w:right="142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qv3wpe">
    <w:name w:val="qv3wpe"/>
    <w:basedOn w:val="a1"/>
    <w:rsid w:val="00B7535A"/>
  </w:style>
  <w:style w:type="paragraph" w:styleId="a0">
    <w:name w:val="No Spacing"/>
    <w:aliases w:val="Обычный отчет"/>
    <w:uiPriority w:val="1"/>
    <w:qFormat/>
    <w:rsid w:val="00976FF2"/>
    <w:pPr>
      <w:spacing w:after="0" w:line="240" w:lineRule="auto"/>
    </w:pPr>
  </w:style>
  <w:style w:type="character" w:styleId="a6">
    <w:name w:val="Placeholder Text"/>
    <w:basedOn w:val="a1"/>
    <w:uiPriority w:val="99"/>
    <w:semiHidden/>
    <w:rsid w:val="00976FF2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6563D0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6563D0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10">
    <w:name w:val="Заголовок 1 Знак"/>
    <w:basedOn w:val="a1"/>
    <w:link w:val="1"/>
    <w:uiPriority w:val="9"/>
    <w:rsid w:val="006563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E158-190F-4227-A3C8-E3C98559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арин Вадим</dc:creator>
  <cp:keywords/>
  <dc:description/>
  <cp:lastModifiedBy>Tilta men</cp:lastModifiedBy>
  <cp:revision>6</cp:revision>
  <dcterms:created xsi:type="dcterms:W3CDTF">2022-04-18T17:03:00Z</dcterms:created>
  <dcterms:modified xsi:type="dcterms:W3CDTF">2022-05-24T14:39:00Z</dcterms:modified>
</cp:coreProperties>
</file>